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38" w:rsidRDefault="00E269FC" w:rsidP="00E269FC">
      <w:pPr>
        <w:jc w:val="center"/>
        <w:rPr>
          <w:b/>
          <w:sz w:val="28"/>
          <w:szCs w:val="28"/>
        </w:rPr>
      </w:pPr>
      <w:r w:rsidRPr="00E269FC">
        <w:rPr>
          <w:b/>
          <w:sz w:val="28"/>
          <w:szCs w:val="28"/>
        </w:rPr>
        <w:t>SE201</w:t>
      </w:r>
    </w:p>
    <w:p w:rsidR="00FB40BF" w:rsidRPr="00E269FC" w:rsidRDefault="00FB40BF" w:rsidP="00E2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vi domaci zadatak</w:t>
      </w:r>
    </w:p>
    <w:p w:rsidR="00E269FC" w:rsidRPr="00E269FC" w:rsidRDefault="00E269FC" w:rsidP="00E269FC">
      <w:pPr>
        <w:jc w:val="center"/>
        <w:rPr>
          <w:b/>
          <w:sz w:val="28"/>
          <w:szCs w:val="28"/>
        </w:rPr>
      </w:pPr>
      <w:r w:rsidRPr="00E269FC">
        <w:rPr>
          <w:b/>
          <w:sz w:val="28"/>
          <w:szCs w:val="28"/>
        </w:rPr>
        <w:t>David Stevanovic 4846</w:t>
      </w:r>
    </w:p>
    <w:p w:rsidR="00E269FC" w:rsidRDefault="00E269FC" w:rsidP="00E269FC">
      <w:pPr>
        <w:jc w:val="center"/>
        <w:rPr>
          <w:b/>
        </w:rPr>
      </w:pPr>
    </w:p>
    <w:p w:rsidR="00E269FC" w:rsidRDefault="00E269FC" w:rsidP="00E269FC">
      <w:pPr>
        <w:jc w:val="center"/>
        <w:rPr>
          <w:b/>
        </w:rPr>
      </w:pPr>
    </w:p>
    <w:p w:rsidR="00E269FC" w:rsidRDefault="00E269FC" w:rsidP="00E269FC">
      <w:pPr>
        <w:jc w:val="center"/>
        <w:rPr>
          <w:b/>
        </w:rPr>
      </w:pPr>
    </w:p>
    <w:p w:rsidR="003F1348" w:rsidRDefault="00FB40BF" w:rsidP="00FB40BF">
      <w:r>
        <w:t xml:space="preserve">Potrebno je napraviti sistem koji omogucava svojim korisnicima mogucnost online rezervacije restorana I kafica. Korisnici su u mogucnosti da vide sve trenutno dostupne restorane I </w:t>
      </w:r>
      <w:r w:rsidR="00127915">
        <w:t>kafice koji su mogucnosti</w:t>
      </w:r>
      <w:r>
        <w:t xml:space="preserve"> da se rezervisu.</w:t>
      </w:r>
      <w:r w:rsidR="00127915">
        <w:t>Korisnik je obavezan da napravi nalog I unese podatke(Ime,Prezime, broj telefona I broj licne karte) kako bi bio u mogucnosti da rezervise.</w:t>
      </w:r>
      <w:r>
        <w:t xml:space="preserve"> Moguce je platiti rezervaciju online putem kartice, paypala , crypto valuta ili na licu mesta u kesu. Korisnicki interfejs se sastoji iz dela koj prikazuje dostupne restorane I kafice, polje za rezervaciju I </w:t>
      </w:r>
      <w:r w:rsidR="00127915">
        <w:t>polje za nacin placanja. Prov</w:t>
      </w:r>
      <w:r>
        <w:t>era ispravnosti unetih podataka se vrsi povezivanjem na centralnu bazu podataka. Moguca je rezervacija I preko mobilne aplikacije.</w:t>
      </w:r>
    </w:p>
    <w:p w:rsidR="003F1348" w:rsidRDefault="003F1348" w:rsidP="00E269FC"/>
    <w:p w:rsidR="00E269FC" w:rsidRPr="003F1348" w:rsidRDefault="00E269FC" w:rsidP="00E269FC">
      <w:pPr>
        <w:rPr>
          <w:b/>
        </w:rPr>
      </w:pPr>
      <w:r w:rsidRPr="003F1348">
        <w:rPr>
          <w:b/>
        </w:rPr>
        <w:t>Komponente Sistema:</w:t>
      </w:r>
    </w:p>
    <w:p w:rsidR="00E269FC" w:rsidRDefault="00E269FC" w:rsidP="00E269FC">
      <w:r w:rsidRPr="003F1348">
        <w:rPr>
          <w:b/>
        </w:rPr>
        <w:t>-Administracija</w:t>
      </w:r>
      <w:r>
        <w:t xml:space="preserve">: Admin tj. vlasnik </w:t>
      </w:r>
      <w:r w:rsidR="00FB40BF">
        <w:t xml:space="preserve">Sistema ima mogucnost da </w:t>
      </w:r>
      <w:r w:rsidR="00536567">
        <w:t>po</w:t>
      </w:r>
      <w:r w:rsidR="00FB40BF">
        <w:t xml:space="preserve">stavi dostpne restorane I kafice </w:t>
      </w:r>
      <w:r w:rsidR="00536567">
        <w:t>za rezervacija I da skloni one koji su zauzeti.</w:t>
      </w:r>
    </w:p>
    <w:p w:rsidR="003F1348" w:rsidRDefault="003F1348" w:rsidP="00E269FC">
      <w:r>
        <w:t>-</w:t>
      </w:r>
      <w:r w:rsidRPr="003F1348">
        <w:rPr>
          <w:b/>
        </w:rPr>
        <w:t>Rezervacija</w:t>
      </w:r>
      <w:r>
        <w:t>: Ko</w:t>
      </w:r>
      <w:r w:rsidR="00127915">
        <w:t>risnik mora da rezervise odredjeni restoran ili kafic dan unapred, ali uz odredjenu doplatu je u mogucnost rezervacije za isti dan.</w:t>
      </w:r>
    </w:p>
    <w:p w:rsidR="003F1348" w:rsidRDefault="003F1348" w:rsidP="00E269FC">
      <w:r w:rsidRPr="003F1348">
        <w:rPr>
          <w:b/>
        </w:rPr>
        <w:t>-Online-placanje</w:t>
      </w:r>
      <w:r>
        <w:t>: Korisnik</w:t>
      </w:r>
      <w:r w:rsidR="00536567">
        <w:t xml:space="preserve"> je u mogucnosti da svoju rezervaciju</w:t>
      </w:r>
      <w:r>
        <w:t xml:space="preserve"> plati online putem (kartice,PayPala,Crypto valuta).</w:t>
      </w:r>
    </w:p>
    <w:p w:rsidR="003F1348" w:rsidRDefault="00127915" w:rsidP="00E269FC">
      <w:r>
        <w:rPr>
          <w:b/>
        </w:rPr>
        <w:t>-Mobilna-aplikacija</w:t>
      </w:r>
      <w:r w:rsidR="003F1348">
        <w:t>: Korisnik ima stalni uvid u razne povoljnosti koje moze videti preko mobilne aplikacije kao sto su odredjeni popus</w:t>
      </w:r>
      <w:r w:rsidR="00536567">
        <w:t>ti na prvu rezervaciju restorana ili kafica takodje 30% popust koji vazi na rezervaciju restorana ili kafica samo od 14h-17h radnim danima.</w:t>
      </w:r>
    </w:p>
    <w:p w:rsidR="007F493B" w:rsidRDefault="00127915" w:rsidP="00E269FC">
      <w:r>
        <w:rPr>
          <w:b/>
        </w:rPr>
        <w:t>-</w:t>
      </w:r>
      <w:r w:rsidR="00400C58">
        <w:rPr>
          <w:b/>
        </w:rPr>
        <w:t xml:space="preserve">Porucivanje: </w:t>
      </w:r>
      <w:r w:rsidR="00400C58">
        <w:t>Odredjeni restorani I kafici imaju mogucnost porucivanja</w:t>
      </w:r>
      <w:r w:rsidR="007F493B">
        <w:t xml:space="preserve"> preko aplikacije Glovo ili Wolt.Vlasnici lokala imaju ugovor sa dostavljacima da dobijaju 10% od porudzbina.</w:t>
      </w:r>
    </w:p>
    <w:p w:rsidR="007F493B" w:rsidRDefault="007F493B" w:rsidP="00E269FC">
      <w:r>
        <w:rPr>
          <w:b/>
        </w:rPr>
        <w:t>-Baza podataka:</w:t>
      </w:r>
      <w:r>
        <w:t xml:space="preserve"> Softver treba da ima bazu podataka sa uvidom kolicine hrane I pica.</w:t>
      </w:r>
    </w:p>
    <w:p w:rsidR="00AD2DCF" w:rsidRDefault="00AD2DCF" w:rsidP="00E269FC">
      <w:r>
        <w:t>Potrebno je koristiti inkrementalni model, jer ce dolaziti do promena u meniju, rezervacijama , izbora kafica I restorana.</w:t>
      </w:r>
      <w:bookmarkStart w:id="0" w:name="_GoBack"/>
      <w:bookmarkEnd w:id="0"/>
    </w:p>
    <w:p w:rsidR="007F493B" w:rsidRPr="007F493B" w:rsidRDefault="007F493B" w:rsidP="00E269FC"/>
    <w:p w:rsidR="007F493B" w:rsidRPr="00400C58" w:rsidRDefault="007F493B" w:rsidP="00E269FC"/>
    <w:p w:rsidR="00B11B92" w:rsidRDefault="00B11B92" w:rsidP="00E269FC"/>
    <w:p w:rsidR="00B00B63" w:rsidRPr="00B00B63" w:rsidRDefault="00B00B63" w:rsidP="00B00B63"/>
    <w:p w:rsidR="00E269FC" w:rsidRPr="00E269FC" w:rsidRDefault="00E269FC" w:rsidP="00E269FC"/>
    <w:sectPr w:rsidR="00E269FC" w:rsidRPr="00E26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FC"/>
    <w:rsid w:val="00127915"/>
    <w:rsid w:val="003B6427"/>
    <w:rsid w:val="003F1348"/>
    <w:rsid w:val="00400C58"/>
    <w:rsid w:val="005308E6"/>
    <w:rsid w:val="00536567"/>
    <w:rsid w:val="007F493B"/>
    <w:rsid w:val="00AD2DCF"/>
    <w:rsid w:val="00B00B63"/>
    <w:rsid w:val="00B11B92"/>
    <w:rsid w:val="00B12B21"/>
    <w:rsid w:val="00BD1238"/>
    <w:rsid w:val="00D215D1"/>
    <w:rsid w:val="00D63B1C"/>
    <w:rsid w:val="00E269FC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94A77-27C1-4D04-ACF6-F772A79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9EB9-AF8A-4316-A9FA-805D956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3</cp:revision>
  <dcterms:created xsi:type="dcterms:W3CDTF">2022-10-25T19:44:00Z</dcterms:created>
  <dcterms:modified xsi:type="dcterms:W3CDTF">2022-10-28T16:45:00Z</dcterms:modified>
</cp:coreProperties>
</file>